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BE" w:rsidRPr="00EB2F6F" w:rsidRDefault="00D7581C" w:rsidP="00EB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Дуненкова Л.В. студентка 4 курса</w:t>
      </w:r>
    </w:p>
    <w:p w:rsidR="00D7581C" w:rsidRPr="00EB2F6F" w:rsidRDefault="00D7581C" w:rsidP="00EB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7581C" w:rsidRPr="00EB2F6F" w:rsidRDefault="00D7581C" w:rsidP="00EB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 xml:space="preserve">Алимбаев А.А </w:t>
      </w:r>
      <w:r w:rsidRPr="00EB2F6F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:rsidR="00D7581C" w:rsidRPr="00EB2F6F" w:rsidRDefault="00D7581C" w:rsidP="00EB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 xml:space="preserve">Костанайский региональный </w:t>
      </w:r>
    </w:p>
    <w:p w:rsidR="00D7581C" w:rsidRDefault="00D7581C" w:rsidP="00EB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Университет имени А.Байтурсынова</w:t>
      </w:r>
    </w:p>
    <w:p w:rsidR="00EB2F6F" w:rsidRPr="00EB2F6F" w:rsidRDefault="00EB2F6F" w:rsidP="00EB2F6F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6F" w:rsidRPr="00EB2F6F" w:rsidRDefault="00D7581C" w:rsidP="00B17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6F">
        <w:rPr>
          <w:rFonts w:ascii="Times New Roman" w:hAnsi="Times New Roman" w:cs="Times New Roman"/>
          <w:b/>
          <w:sz w:val="28"/>
          <w:szCs w:val="28"/>
        </w:rPr>
        <w:t>РАЗРАБОТКА ЭЛЕКТРОННОГО ФАКУЛЬТАТИВНОГО КУРСА «РЕШЕНИЕ ОЛИМПИАДНЫХ ЗАДАЧ ПО МАТЕМАТИКЕ В 8 КЛАССЕ» В УСЛОВИЯХ ДИСТАНЦИОННОГО ОБУЧЕНИЯ</w:t>
      </w:r>
    </w:p>
    <w:p w:rsidR="00EB2F6F" w:rsidRPr="00EB2F6F" w:rsidRDefault="00D7581C" w:rsidP="00E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EB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EB2F6F">
        <w:rPr>
          <w:rFonts w:ascii="Times New Roman" w:hAnsi="Times New Roman" w:cs="Times New Roman"/>
          <w:sz w:val="28"/>
          <w:szCs w:val="28"/>
        </w:rPr>
        <w:t xml:space="preserve"> В статье представлен материал </w:t>
      </w:r>
      <w:r w:rsidR="003E2CCD" w:rsidRPr="00EB2F6F">
        <w:rPr>
          <w:rFonts w:ascii="Times New Roman" w:hAnsi="Times New Roman" w:cs="Times New Roman"/>
          <w:sz w:val="28"/>
          <w:szCs w:val="28"/>
        </w:rPr>
        <w:t>об использовании технологий дистанционного обучения в процессе организации дополнительного обучения</w:t>
      </w:r>
      <w:r w:rsidR="00F876A8" w:rsidRPr="00EB2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F6F" w:rsidRDefault="00EB2F6F" w:rsidP="00E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BEB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EB2F6F">
        <w:rPr>
          <w:rFonts w:ascii="Times New Roman" w:hAnsi="Times New Roman" w:cs="Times New Roman"/>
          <w:sz w:val="28"/>
          <w:szCs w:val="28"/>
        </w:rPr>
        <w:t xml:space="preserve"> дистанционное обучение, информационно-ко</w:t>
      </w:r>
      <w:r w:rsidR="00EB5BEB">
        <w:rPr>
          <w:rFonts w:ascii="Times New Roman" w:hAnsi="Times New Roman" w:cs="Times New Roman"/>
          <w:sz w:val="28"/>
          <w:szCs w:val="28"/>
        </w:rPr>
        <w:t>м</w:t>
      </w:r>
      <w:r w:rsidRPr="00EB2F6F">
        <w:rPr>
          <w:rFonts w:ascii="Times New Roman" w:hAnsi="Times New Roman" w:cs="Times New Roman"/>
          <w:sz w:val="28"/>
          <w:szCs w:val="28"/>
        </w:rPr>
        <w:t>муникационные технологии, цифровая грамотность, математика.</w:t>
      </w:r>
    </w:p>
    <w:p w:rsidR="00B17FB5" w:rsidRPr="00B17FB5" w:rsidRDefault="00B17FB5" w:rsidP="00E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FB5" w:rsidRDefault="00B17FB5" w:rsidP="00B17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FB5">
        <w:rPr>
          <w:rFonts w:ascii="Times New Roman" w:hAnsi="Times New Roman" w:cs="Times New Roman"/>
          <w:sz w:val="28"/>
          <w:szCs w:val="28"/>
        </w:rPr>
        <w:t xml:space="preserve">Dunenkova L.V. 4th year student </w:t>
      </w:r>
    </w:p>
    <w:p w:rsidR="00B17FB5" w:rsidRPr="00B17FB5" w:rsidRDefault="00B17FB5" w:rsidP="00B17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entific supervisor</w:t>
      </w:r>
      <w:r w:rsidRPr="00B17FB5">
        <w:rPr>
          <w:rFonts w:ascii="Times New Roman" w:hAnsi="Times New Roman" w:cs="Times New Roman"/>
          <w:sz w:val="28"/>
          <w:szCs w:val="28"/>
          <w:lang w:val="en-US"/>
        </w:rPr>
        <w:t xml:space="preserve">: Alimbaev A.A PhD </w:t>
      </w:r>
    </w:p>
    <w:p w:rsidR="00B17FB5" w:rsidRDefault="00B17FB5" w:rsidP="00B17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7FB5">
        <w:rPr>
          <w:rFonts w:ascii="Times New Roman" w:hAnsi="Times New Roman" w:cs="Times New Roman"/>
          <w:sz w:val="28"/>
          <w:szCs w:val="28"/>
          <w:lang w:val="en-US"/>
        </w:rPr>
        <w:t>Kostanay regional University</w:t>
      </w:r>
    </w:p>
    <w:p w:rsidR="00B17FB5" w:rsidRDefault="00B17FB5" w:rsidP="00B17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d after  A.</w:t>
      </w:r>
      <w:r w:rsidRPr="00B17FB5">
        <w:rPr>
          <w:rFonts w:ascii="Times New Roman" w:hAnsi="Times New Roman" w:cs="Times New Roman"/>
          <w:sz w:val="28"/>
          <w:szCs w:val="28"/>
          <w:lang w:val="en-US"/>
        </w:rPr>
        <w:t xml:space="preserve">Baitursynov </w:t>
      </w:r>
    </w:p>
    <w:p w:rsidR="00B17FB5" w:rsidRDefault="00B17FB5" w:rsidP="00B17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7FB5" w:rsidRPr="00B17FB5" w:rsidRDefault="00B17FB5" w:rsidP="00B17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7FB5">
        <w:rPr>
          <w:rFonts w:ascii="Times New Roman" w:hAnsi="Times New Roman" w:cs="Times New Roman"/>
          <w:sz w:val="28"/>
          <w:szCs w:val="28"/>
          <w:lang w:val="en-US"/>
        </w:rPr>
        <w:t>DEVELOPMENT OF THE ELECTRONIC OPTIONAL COURSE "SOLVING OLYMPIAD PROBLEMS IN MATHEMATICS IN GRADE 8" IN THE CONDITIONS OF DISTANCE LEARNING</w:t>
      </w:r>
    </w:p>
    <w:p w:rsidR="00B17FB5" w:rsidRDefault="00B17FB5" w:rsidP="00B1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FB5">
        <w:rPr>
          <w:rFonts w:ascii="Times New Roman" w:hAnsi="Times New Roman" w:cs="Times New Roman"/>
          <w:i/>
          <w:sz w:val="28"/>
          <w:szCs w:val="28"/>
          <w:lang w:val="en-US"/>
        </w:rPr>
        <w:t>Annotation:</w:t>
      </w:r>
      <w:r w:rsidRPr="00B17FB5">
        <w:rPr>
          <w:rFonts w:ascii="Times New Roman" w:hAnsi="Times New Roman" w:cs="Times New Roman"/>
          <w:sz w:val="28"/>
          <w:szCs w:val="28"/>
          <w:lang w:val="en-US"/>
        </w:rPr>
        <w:t xml:space="preserve"> The article presents material on the use of distance learning technologies in the process of organizing additional education. </w:t>
      </w:r>
    </w:p>
    <w:p w:rsidR="00B17FB5" w:rsidRDefault="00B17FB5" w:rsidP="00B1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FB5">
        <w:rPr>
          <w:rFonts w:ascii="Times New Roman" w:hAnsi="Times New Roman" w:cs="Times New Roman"/>
          <w:i/>
          <w:sz w:val="28"/>
          <w:szCs w:val="28"/>
          <w:lang w:val="en-US"/>
        </w:rPr>
        <w:t>Key words:</w:t>
      </w:r>
      <w:r w:rsidRPr="00B17FB5">
        <w:rPr>
          <w:rFonts w:ascii="Times New Roman" w:hAnsi="Times New Roman" w:cs="Times New Roman"/>
          <w:sz w:val="28"/>
          <w:szCs w:val="28"/>
          <w:lang w:val="en-US"/>
        </w:rPr>
        <w:t xml:space="preserve"> distance learning, information and communication technologies, digital literacy, mathematics.</w:t>
      </w:r>
    </w:p>
    <w:p w:rsidR="00602F8A" w:rsidRPr="00B17FB5" w:rsidRDefault="00602F8A" w:rsidP="00B1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76A8" w:rsidRPr="00602F8A" w:rsidRDefault="00F876A8" w:rsidP="00F8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602F8A">
        <w:rPr>
          <w:rFonts w:ascii="Times New Roman" w:hAnsi="Times New Roman" w:cs="Times New Roman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sz w:val="28"/>
          <w:szCs w:val="28"/>
        </w:rPr>
        <w:t>-</w:t>
      </w:r>
      <w:r w:rsidR="00602F8A">
        <w:rPr>
          <w:rFonts w:ascii="Times New Roman" w:hAnsi="Times New Roman" w:cs="Times New Roman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sz w:val="28"/>
          <w:szCs w:val="28"/>
        </w:rPr>
        <w:t>это получение образования с помощью современных информационно-телекоммуникационных технологий. Сегодня дистанционная форма обучения позволяет создать систему массового непрерывного самообразования, повсеместного информационного обмена. Благодаря дистанционной форме обучения, осуществляется обмен учебного материала при помощи современных технологий.</w:t>
      </w:r>
      <w:r w:rsidR="00C673F9">
        <w:rPr>
          <w:rFonts w:ascii="Times New Roman" w:hAnsi="Times New Roman" w:cs="Times New Roman"/>
          <w:sz w:val="28"/>
          <w:szCs w:val="28"/>
        </w:rPr>
        <w:t xml:space="preserve"> </w:t>
      </w:r>
      <w:r w:rsidR="00C673F9" w:rsidRPr="00602F8A">
        <w:rPr>
          <w:rFonts w:ascii="Times New Roman" w:hAnsi="Times New Roman" w:cs="Times New Roman"/>
          <w:sz w:val="28"/>
          <w:szCs w:val="28"/>
        </w:rPr>
        <w:t>[1]</w:t>
      </w:r>
    </w:p>
    <w:p w:rsidR="00F876A8" w:rsidRPr="00EB2F6F" w:rsidRDefault="00F876A8" w:rsidP="00F87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B2F6F">
        <w:rPr>
          <w:rFonts w:ascii="Times New Roman" w:hAnsi="Times New Roman" w:cs="Times New Roman"/>
          <w:sz w:val="28"/>
          <w:szCs w:val="28"/>
        </w:rPr>
        <w:t>Традиционная концепция грамотности была постепенно расширена до мульти</w:t>
      </w:r>
      <w:r w:rsidR="00602F8A">
        <w:rPr>
          <w:rFonts w:ascii="Times New Roman" w:hAnsi="Times New Roman" w:cs="Times New Roman"/>
          <w:sz w:val="28"/>
          <w:szCs w:val="28"/>
        </w:rPr>
        <w:t>медийной  грамотности, относяще</w:t>
      </w:r>
      <w:r w:rsidRPr="00EB2F6F">
        <w:rPr>
          <w:rFonts w:ascii="Times New Roman" w:hAnsi="Times New Roman" w:cs="Times New Roman"/>
          <w:sz w:val="28"/>
          <w:szCs w:val="28"/>
        </w:rPr>
        <w:t xml:space="preserve">йся к способности учащихся искать и анализировать нужную информацию. </w:t>
      </w:r>
      <w:r w:rsidRPr="00EB2F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настоящее время в системе образования Республики Казахстан  дистанционное обучение реализуется помощью трех технологий (или вариантов их сочетания):</w:t>
      </w:r>
    </w:p>
    <w:p w:rsidR="00F876A8" w:rsidRPr="00EB2F6F" w:rsidRDefault="00F876A8" w:rsidP="00F876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2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602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2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кейсов, которые реально или виртуально передаются учащимся для изучения и проработки. К ним относятся диски с видио- или аудиозаписями, раздаточный материал в бумажном или в электронном формате, посредствам которых учащиеся дается возможность вникнуть в содержание изучаемого вопроса. </w:t>
      </w:r>
    </w:p>
    <w:p w:rsidR="00F876A8" w:rsidRPr="00EB2F6F" w:rsidRDefault="00F876A8" w:rsidP="00F876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lastRenderedPageBreak/>
        <w:t xml:space="preserve">2) Реализация обучения  путем </w:t>
      </w:r>
      <w:r w:rsidR="007B4E64" w:rsidRPr="00EB2F6F">
        <w:rPr>
          <w:color w:val="000000" w:themeColor="text1"/>
          <w:sz w:val="28"/>
          <w:szCs w:val="28"/>
        </w:rPr>
        <w:t>использования</w:t>
      </w:r>
      <w:r w:rsidRPr="00EB2F6F">
        <w:rPr>
          <w:color w:val="000000" w:themeColor="text1"/>
          <w:sz w:val="28"/>
          <w:szCs w:val="28"/>
        </w:rPr>
        <w:t xml:space="preserve"> телекоммуникационных технологий – каналов цифрового или спутникового телевидения, которые дают возможность учащимся не только слушать, но и смотреть лекции преподавателей и специалистов. </w:t>
      </w:r>
    </w:p>
    <w:p w:rsidR="00F876A8" w:rsidRPr="00EB2F6F" w:rsidRDefault="00F876A8" w:rsidP="00F876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F6F">
        <w:rPr>
          <w:sz w:val="28"/>
          <w:szCs w:val="28"/>
        </w:rPr>
        <w:t>3)</w:t>
      </w:r>
      <w:r w:rsidR="00602F8A">
        <w:rPr>
          <w:sz w:val="28"/>
          <w:szCs w:val="28"/>
        </w:rPr>
        <w:t xml:space="preserve"> </w:t>
      </w:r>
      <w:r w:rsidRPr="00EB2F6F">
        <w:rPr>
          <w:sz w:val="28"/>
          <w:szCs w:val="28"/>
        </w:rPr>
        <w:t>Использование возможностей Интернета. Для организации обучения посредством интернет</w:t>
      </w:r>
      <w:r w:rsidR="00602F8A">
        <w:rPr>
          <w:sz w:val="28"/>
          <w:szCs w:val="28"/>
        </w:rPr>
        <w:t xml:space="preserve"> </w:t>
      </w:r>
      <w:r w:rsidRPr="00EB2F6F">
        <w:rPr>
          <w:sz w:val="28"/>
          <w:szCs w:val="28"/>
        </w:rPr>
        <w:t>-</w:t>
      </w:r>
      <w:r w:rsidR="00602F8A">
        <w:rPr>
          <w:sz w:val="28"/>
          <w:szCs w:val="28"/>
        </w:rPr>
        <w:t xml:space="preserve"> </w:t>
      </w:r>
      <w:r w:rsidRPr="00EB2F6F">
        <w:rPr>
          <w:sz w:val="28"/>
          <w:szCs w:val="28"/>
        </w:rPr>
        <w:t>технологии  создается специальная платформа, через которую учащиеся могут получить доступ к учебно-методическим источникам, присутствовать на онлайн</w:t>
      </w:r>
      <w:r w:rsidR="00602F8A">
        <w:rPr>
          <w:sz w:val="28"/>
          <w:szCs w:val="28"/>
        </w:rPr>
        <w:t xml:space="preserve"> </w:t>
      </w:r>
      <w:r w:rsidRPr="00EB2F6F">
        <w:rPr>
          <w:sz w:val="28"/>
          <w:szCs w:val="28"/>
        </w:rPr>
        <w:t>-</w:t>
      </w:r>
      <w:r w:rsidR="00602F8A">
        <w:rPr>
          <w:sz w:val="28"/>
          <w:szCs w:val="28"/>
        </w:rPr>
        <w:t xml:space="preserve"> </w:t>
      </w:r>
      <w:r w:rsidRPr="00EB2F6F">
        <w:rPr>
          <w:sz w:val="28"/>
          <w:szCs w:val="28"/>
        </w:rPr>
        <w:t xml:space="preserve">конференциях, проходить все виды промежуточной аттестации.   </w:t>
      </w:r>
    </w:p>
    <w:p w:rsidR="00F876A8" w:rsidRPr="00602F8A" w:rsidRDefault="00EB5BEB" w:rsidP="00F87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6A8" w:rsidRPr="00EB2F6F">
        <w:rPr>
          <w:rFonts w:ascii="Times New Roman" w:hAnsi="Times New Roman" w:cs="Times New Roman"/>
          <w:sz w:val="28"/>
          <w:szCs w:val="28"/>
        </w:rPr>
        <w:t xml:space="preserve">ять ключевых областей, которым следует уделить первоочередное внимание при начале работы: управление обучением, совместная работа, производительность, цифровое моделирование и вспомогательные технологии. Давайте подробнее рассмотрим эти технологии, что они представляют </w:t>
      </w:r>
      <w:r w:rsidR="007B4E64" w:rsidRPr="00EB2F6F">
        <w:rPr>
          <w:rFonts w:ascii="Times New Roman" w:hAnsi="Times New Roman" w:cs="Times New Roman"/>
          <w:sz w:val="28"/>
          <w:szCs w:val="28"/>
        </w:rPr>
        <w:t>собой</w:t>
      </w:r>
      <w:r w:rsidR="00F876A8" w:rsidRPr="00EB2F6F">
        <w:rPr>
          <w:rFonts w:ascii="Times New Roman" w:hAnsi="Times New Roman" w:cs="Times New Roman"/>
          <w:sz w:val="28"/>
          <w:szCs w:val="28"/>
        </w:rPr>
        <w:t xml:space="preserve"> и как они могут улучшить курсы дистанционного обучения. </w:t>
      </w:r>
      <w:r w:rsidR="00C673F9" w:rsidRPr="00602F8A">
        <w:rPr>
          <w:rFonts w:ascii="Times New Roman" w:hAnsi="Times New Roman" w:cs="Times New Roman"/>
          <w:sz w:val="28"/>
          <w:szCs w:val="28"/>
        </w:rPr>
        <w:t>[2]</w:t>
      </w:r>
    </w:p>
    <w:p w:rsidR="007B4E64" w:rsidRPr="00602F8A" w:rsidRDefault="00F876A8" w:rsidP="00EB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F6F">
        <w:rPr>
          <w:rFonts w:ascii="Times New Roman" w:hAnsi="Times New Roman" w:cs="Times New Roman"/>
          <w:sz w:val="28"/>
          <w:szCs w:val="28"/>
        </w:rPr>
        <w:t>1.</w:t>
      </w:r>
      <w:r w:rsidRPr="00EB2F6F">
        <w:rPr>
          <w:rFonts w:ascii="Times New Roman" w:hAnsi="Times New Roman" w:cs="Times New Roman"/>
          <w:i/>
          <w:sz w:val="28"/>
          <w:szCs w:val="28"/>
        </w:rPr>
        <w:t>Система управления обучением (LMS)</w:t>
      </w:r>
      <w:r w:rsidR="00602F8A">
        <w:rPr>
          <w:rFonts w:ascii="Times New Roman" w:hAnsi="Times New Roman" w:cs="Times New Roman"/>
          <w:sz w:val="28"/>
          <w:szCs w:val="28"/>
        </w:rPr>
        <w:t xml:space="preserve"> -</w:t>
      </w:r>
      <w:r w:rsidRPr="00EB2F6F">
        <w:rPr>
          <w:rFonts w:ascii="Times New Roman" w:hAnsi="Times New Roman" w:cs="Times New Roman"/>
          <w:sz w:val="28"/>
          <w:szCs w:val="28"/>
        </w:rPr>
        <w:t xml:space="preserve"> это программное приложение для предоставления материалов курса, назначения тестов, отслеживания успеваемости учащихся, предоставления отзывов, обмена объявлениями и публикации оценок. Это может быть традиционный учебный портал, мобильный портал, мобильное приложение (для онлайн и оффлайн</w:t>
      </w:r>
      <w:r w:rsidR="00602F8A">
        <w:rPr>
          <w:rFonts w:ascii="Times New Roman" w:hAnsi="Times New Roman" w:cs="Times New Roman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sz w:val="28"/>
          <w:szCs w:val="28"/>
        </w:rPr>
        <w:t>-</w:t>
      </w:r>
      <w:r w:rsidR="00602F8A">
        <w:rPr>
          <w:rFonts w:ascii="Times New Roman" w:hAnsi="Times New Roman" w:cs="Times New Roman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sz w:val="28"/>
          <w:szCs w:val="28"/>
        </w:rPr>
        <w:t>обучения), нестандартные интерфейсы (например, чат-боты). Многие системы управления обучением основаны на облаке, что позволяет учащимся получать дос</w:t>
      </w:r>
      <w:r w:rsidR="00EB5BEB">
        <w:rPr>
          <w:rFonts w:ascii="Times New Roman" w:hAnsi="Times New Roman" w:cs="Times New Roman"/>
          <w:sz w:val="28"/>
          <w:szCs w:val="28"/>
        </w:rPr>
        <w:t>туп к контенту через веб</w:t>
      </w:r>
      <w:r w:rsidR="005B2B87">
        <w:rPr>
          <w:rFonts w:ascii="Times New Roman" w:hAnsi="Times New Roman" w:cs="Times New Roman"/>
          <w:sz w:val="28"/>
          <w:szCs w:val="28"/>
        </w:rPr>
        <w:t xml:space="preserve"> </w:t>
      </w:r>
      <w:r w:rsidR="00EB5BEB">
        <w:rPr>
          <w:rFonts w:ascii="Times New Roman" w:hAnsi="Times New Roman" w:cs="Times New Roman"/>
          <w:sz w:val="28"/>
          <w:szCs w:val="28"/>
        </w:rPr>
        <w:t>-</w:t>
      </w:r>
      <w:r w:rsidR="005B2B87">
        <w:rPr>
          <w:rFonts w:ascii="Times New Roman" w:hAnsi="Times New Roman" w:cs="Times New Roman"/>
          <w:sz w:val="28"/>
          <w:szCs w:val="28"/>
        </w:rPr>
        <w:t xml:space="preserve"> </w:t>
      </w:r>
      <w:r w:rsidR="00EB5BEB">
        <w:rPr>
          <w:rFonts w:ascii="Times New Roman" w:hAnsi="Times New Roman" w:cs="Times New Roman"/>
          <w:sz w:val="28"/>
          <w:szCs w:val="28"/>
        </w:rPr>
        <w:t xml:space="preserve">логин. </w:t>
      </w:r>
      <w:r w:rsidRPr="00EB2F6F">
        <w:rPr>
          <w:rFonts w:ascii="Times New Roman" w:hAnsi="Times New Roman" w:cs="Times New Roman"/>
          <w:sz w:val="28"/>
          <w:szCs w:val="28"/>
        </w:rPr>
        <w:t>Основным преимуществом LMS является удобство централизованного хранения всех материалов курса. Это позволяет преподавателям оптимизировать рабочие процессы и обеспечивать структуру для учащихся. Несколько примеров систем управления обучением:</w:t>
      </w:r>
      <w:r w:rsidR="00EB5B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B4E64"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Blackboard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4E64" w:rsidRPr="00EB5BEB">
        <w:rPr>
          <w:rFonts w:ascii="Times New Roman" w:hAnsi="Times New Roman" w:cs="Times New Roman"/>
          <w:i/>
          <w:sz w:val="28"/>
          <w:szCs w:val="28"/>
          <w:u w:val="single"/>
        </w:rPr>
        <w:t>Edmodo</w:t>
      </w:r>
      <w:r w:rsidR="00EB5BEB" w:rsidRPr="00EB5BE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7B4E64"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Google Classroom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0" w:history="1">
        <w:r w:rsidR="007B4E64"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Moodle</w:t>
        </w:r>
      </w:hyperlink>
      <w:r w:rsidR="007B4E64" w:rsidRPr="00EB2F6F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602F8A" w:rsidRPr="00602F8A">
        <w:rPr>
          <w:rFonts w:ascii="Times New Roman" w:hAnsi="Times New Roman" w:cs="Times New Roman"/>
          <w:sz w:val="28"/>
          <w:szCs w:val="28"/>
        </w:rPr>
        <w:t xml:space="preserve"> [</w:t>
      </w:r>
      <w:r w:rsidR="00602F8A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7B4E64" w:rsidRPr="00EB2F6F" w:rsidRDefault="007B4E64" w:rsidP="007B4E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2.</w:t>
      </w:r>
      <w:r w:rsidRPr="00EB2F6F">
        <w:rPr>
          <w:rFonts w:ascii="Times New Roman" w:hAnsi="Times New Roman" w:cs="Times New Roman"/>
          <w:i/>
          <w:sz w:val="28"/>
          <w:szCs w:val="28"/>
        </w:rPr>
        <w:t xml:space="preserve"> Инструменты для совместной работы.</w:t>
      </w:r>
    </w:p>
    <w:p w:rsidR="007B4E64" w:rsidRPr="00EB5BEB" w:rsidRDefault="007B4E64" w:rsidP="00EB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Одной из самых больших проблем с дистанционным обучением является содействие виртуальному сотрудничеству. Технологические инструменты для совместной работы могут помочь преподавателям обмениваться информацией со студентами с помощью видеоконференций, обмена сообщениями, цифровой доски, обмена файлами и виртуального рабочего времени. Преподаватели могут планировать занятия и поощрять участие учащихся в видеочатах и ​​интерактивных опросах или разбивать класс на более мелкие виртуальные группы для работы над проектами. Используя технологию совместной работы, преподаватели могут виртуально обеспечить общение лицом к лицу, которое учащиеся обычно испытывают в традиционном классе. К таким инструментам относятся:</w:t>
      </w:r>
      <w:r w:rsidR="00EB5B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Zoom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2" w:tgtFrame="_blank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Webinar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3" w:tgtFrame="_blank" w:history="1">
        <w:r w:rsidRPr="00602F8A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Microsoft Teams</w:t>
        </w:r>
      </w:hyperlink>
      <w:r w:rsidR="00EB5BEB" w:rsidRPr="00602F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hyperlink r:id="rId14" w:tgtFrame="_blank" w:history="1">
        <w:r w:rsidRPr="00602F8A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</w:rPr>
          <w:t>Skype</w:t>
        </w:r>
      </w:hyperlink>
      <w:r w:rsidR="00EB5BEB" w:rsidRPr="00602F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5BEB" w:rsidRPr="00EB5BEB">
        <w:rPr>
          <w:rFonts w:ascii="Times New Roman" w:hAnsi="Times New Roman" w:cs="Times New Roman"/>
          <w:i/>
          <w:sz w:val="28"/>
          <w:szCs w:val="28"/>
        </w:rPr>
        <w:t>и другие.</w:t>
      </w:r>
    </w:p>
    <w:p w:rsidR="00EB5BEB" w:rsidRDefault="007B4E64" w:rsidP="007B4E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>3.</w:t>
      </w:r>
      <w:r w:rsidRPr="00EB2F6F">
        <w:rPr>
          <w:rFonts w:ascii="Times New Roman" w:hAnsi="Times New Roman" w:cs="Times New Roman"/>
          <w:i/>
          <w:sz w:val="28"/>
          <w:szCs w:val="28"/>
        </w:rPr>
        <w:t xml:space="preserve"> Инструменты повышения производительности</w:t>
      </w:r>
      <w:r w:rsidRPr="00EB2F6F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 или приложения, которые помогают сделать повседневные задачи более эффективными. В учреждениях, скорее всего, есть инструменты повышения производительности, поскольку многие из них </w:t>
      </w:r>
      <w:r w:rsidRPr="00EB2F6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преподавателям для выполнения своей работы. Например: электронная почта, календарь, ведение заметок, списки дел, создание документов и облачные вызовы. </w:t>
      </w:r>
    </w:p>
    <w:p w:rsidR="00EB5BEB" w:rsidRPr="00602F8A" w:rsidRDefault="007B4E64" w:rsidP="007B4E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F6F">
        <w:rPr>
          <w:rFonts w:ascii="Times New Roman" w:hAnsi="Times New Roman" w:cs="Times New Roman"/>
          <w:sz w:val="28"/>
          <w:szCs w:val="28"/>
        </w:rPr>
        <w:t>4.</w:t>
      </w:r>
      <w:r w:rsidRPr="00EB2F6F">
        <w:rPr>
          <w:rFonts w:ascii="Times New Roman" w:hAnsi="Times New Roman" w:cs="Times New Roman"/>
          <w:i/>
          <w:sz w:val="28"/>
          <w:szCs w:val="28"/>
        </w:rPr>
        <w:t xml:space="preserve"> Цифровое моделирование</w:t>
      </w:r>
      <w:r w:rsidRPr="00EB2F6F">
        <w:rPr>
          <w:rFonts w:ascii="Times New Roman" w:hAnsi="Times New Roman" w:cs="Times New Roman"/>
          <w:sz w:val="28"/>
          <w:szCs w:val="28"/>
        </w:rPr>
        <w:t>.</w:t>
      </w:r>
      <w:r w:rsidR="005B2B87">
        <w:rPr>
          <w:rFonts w:ascii="Times New Roman" w:hAnsi="Times New Roman" w:cs="Times New Roman"/>
          <w:sz w:val="28"/>
          <w:szCs w:val="28"/>
        </w:rPr>
        <w:t xml:space="preserve"> Цифровые симуляции -</w:t>
      </w:r>
      <w:r w:rsidRPr="00EB2F6F">
        <w:rPr>
          <w:rFonts w:ascii="Times New Roman" w:hAnsi="Times New Roman" w:cs="Times New Roman"/>
          <w:sz w:val="28"/>
          <w:szCs w:val="28"/>
        </w:rPr>
        <w:t xml:space="preserve"> это тип экспериментального обучения, в котором преподаватель создает онлайн среду, в которой учащиеся могут ориентироваться и применять практические навыки. Это наиболее популярно в программах технических дисциплин, таких как химия, физика, поскольку позволяет преподавателям развивать практические навыки учащихся , не находясь в лабораторных условиях</w:t>
      </w:r>
      <w:r w:rsidR="00EB5BEB">
        <w:rPr>
          <w:rFonts w:ascii="Times New Roman" w:hAnsi="Times New Roman" w:cs="Times New Roman"/>
          <w:sz w:val="28"/>
          <w:szCs w:val="28"/>
        </w:rPr>
        <w:t>.</w:t>
      </w:r>
      <w:r w:rsidR="00602F8A" w:rsidRPr="00602F8A">
        <w:rPr>
          <w:rFonts w:ascii="Times New Roman" w:hAnsi="Times New Roman" w:cs="Times New Roman"/>
          <w:sz w:val="28"/>
          <w:szCs w:val="28"/>
        </w:rPr>
        <w:t xml:space="preserve"> [</w:t>
      </w:r>
      <w:r w:rsidR="00602F8A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7B4E64" w:rsidRPr="00EB2F6F" w:rsidRDefault="007B4E64" w:rsidP="007B4E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t xml:space="preserve">5. </w:t>
      </w:r>
      <w:r w:rsidRPr="00EB2F6F">
        <w:rPr>
          <w:rFonts w:ascii="Times New Roman" w:hAnsi="Times New Roman" w:cs="Times New Roman"/>
          <w:i/>
          <w:sz w:val="28"/>
          <w:szCs w:val="28"/>
        </w:rPr>
        <w:t>Вспомогательные технологии.</w:t>
      </w:r>
      <w:r w:rsidRPr="00EB2F6F">
        <w:rPr>
          <w:rFonts w:ascii="Times New Roman" w:hAnsi="Times New Roman" w:cs="Times New Roman"/>
          <w:sz w:val="28"/>
          <w:szCs w:val="28"/>
        </w:rPr>
        <w:t xml:space="preserve"> Вспомогательные технологии необходимы на курсах дистанционного обучения для поддержки учащихся с физическими ограничениями и/или нарушениями обучае</w:t>
      </w:r>
      <w:r w:rsidR="00EB5BEB">
        <w:rPr>
          <w:rFonts w:ascii="Times New Roman" w:hAnsi="Times New Roman" w:cs="Times New Roman"/>
          <w:sz w:val="28"/>
          <w:szCs w:val="28"/>
        </w:rPr>
        <w:t xml:space="preserve">мости. </w:t>
      </w:r>
      <w:r w:rsidRPr="00EB2F6F">
        <w:rPr>
          <w:rFonts w:ascii="Times New Roman" w:hAnsi="Times New Roman" w:cs="Times New Roman"/>
          <w:sz w:val="28"/>
          <w:szCs w:val="28"/>
        </w:rPr>
        <w:t>Примером вспомогательных технологий может быть включение скрытых субтитров во время видео-встречи для учащихся с нарушениями слуха.</w:t>
      </w:r>
    </w:p>
    <w:p w:rsidR="007B4E64" w:rsidRPr="00EB5BEB" w:rsidRDefault="007B4E64" w:rsidP="00EB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F6F">
        <w:rPr>
          <w:rFonts w:ascii="Times New Roman" w:hAnsi="Times New Roman" w:cs="Times New Roman"/>
          <w:i/>
          <w:sz w:val="28"/>
          <w:szCs w:val="28"/>
        </w:rPr>
        <w:t>Инструменты для создания цифрового учебного контента</w:t>
      </w:r>
      <w:r w:rsidR="00EB5BEB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tgtFrame="_blank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Thinglink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 </w:t>
      </w:r>
      <w:hyperlink r:id="rId16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Buncee</w:t>
        </w:r>
      </w:hyperlink>
      <w:r w:rsidR="00EB5BEB" w:rsidRPr="00EB5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hyperlink r:id="rId17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EdPuzzle</w:t>
        </w:r>
      </w:hyperlink>
      <w:r w:rsidR="00EB5BEB" w:rsidRPr="00EB5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hyperlink r:id="rId18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Kaltura</w:t>
        </w:r>
      </w:hyperlink>
      <w:r w:rsidR="00EB5BEB" w:rsidRPr="00EB5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hyperlink r:id="rId19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Nearpod</w:t>
        </w:r>
      </w:hyperlink>
      <w:r w:rsidR="00EB5BEB" w:rsidRPr="00EB5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EB5B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20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Pear Deck</w:t>
        </w:r>
      </w:hyperlink>
      <w:r w:rsidR="00EB5BEB" w:rsidRPr="00EB5BEB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21" w:history="1">
        <w:r w:rsidRPr="00EB5BEB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Squigl</w:t>
        </w:r>
      </w:hyperlink>
      <w:r w:rsidRPr="00EB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</w:p>
    <w:p w:rsidR="007B4E64" w:rsidRPr="00EB5BEB" w:rsidRDefault="007B4E64" w:rsidP="00EB5BE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73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нные программы для использования на уроках</w:t>
      </w:r>
      <w:r w:rsidR="00EB5BEB" w:rsidRPr="00C673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C673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тематики:</w:t>
      </w:r>
      <w:r w:rsidR="00EB5B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color w:val="000000" w:themeColor="text1"/>
          <w:sz w:val="28"/>
          <w:szCs w:val="28"/>
        </w:rPr>
        <w:t>Desmos</w:t>
      </w:r>
      <w:r w:rsidR="00EB5BE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EB2F6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Geogebra</w:t>
      </w:r>
      <w:r w:rsidR="00EB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BEB" w:rsidRPr="00C673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B2F6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Математический конструктор»</w:t>
      </w:r>
      <w:r w:rsidR="00EB5B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EB5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B2F6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Живая математика</w:t>
      </w:r>
      <w:r w:rsidR="00EB5BE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2F6F">
        <w:rPr>
          <w:b/>
          <w:bCs/>
          <w:color w:val="000000" w:themeColor="text1"/>
          <w:sz w:val="28"/>
          <w:szCs w:val="28"/>
        </w:rPr>
        <w:t>Цель курса: </w:t>
      </w:r>
      <w:r w:rsidRPr="00EB2F6F">
        <w:rPr>
          <w:color w:val="000000" w:themeColor="text1"/>
          <w:sz w:val="28"/>
          <w:szCs w:val="28"/>
        </w:rPr>
        <w:t>обучить учащихся анализу и решению олимпиадных задач уровня районного (городского) этапа республиканской олимпиады по математике с помощью развития математической грамотности и мыслительной активности.</w:t>
      </w:r>
    </w:p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B2F6F">
        <w:rPr>
          <w:b/>
          <w:color w:val="000000" w:themeColor="text1"/>
          <w:sz w:val="28"/>
          <w:szCs w:val="28"/>
        </w:rPr>
        <w:t>Задачи:</w:t>
      </w:r>
    </w:p>
    <w:p w:rsidR="006F5C03" w:rsidRPr="00EB2F6F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повысить объем знаний учебного материала из различных разделов математики;</w:t>
      </w:r>
    </w:p>
    <w:p w:rsidR="006F5C03" w:rsidRPr="00EB2F6F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повысить математическую культуру учащихся;</w:t>
      </w:r>
    </w:p>
    <w:p w:rsidR="006F5C03" w:rsidRPr="00EB2F6F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обучить методам решения олимпиадных задач;</w:t>
      </w:r>
    </w:p>
    <w:p w:rsidR="006F5C03" w:rsidRPr="00EB2F6F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подготовить к математическим олимпиадам;</w:t>
      </w:r>
    </w:p>
    <w:p w:rsidR="006F5C03" w:rsidRPr="00EB2F6F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научить выдвигать и доказывать гипотезы;</w:t>
      </w:r>
    </w:p>
    <w:p w:rsidR="006F5C03" w:rsidRDefault="006F5C03" w:rsidP="006F5C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B2F6F">
        <w:rPr>
          <w:color w:val="000000" w:themeColor="text1"/>
          <w:sz w:val="28"/>
          <w:szCs w:val="28"/>
        </w:rPr>
        <w:t>усовершенствовать навыки решения задач повышенного уровня сложности;</w:t>
      </w:r>
    </w:p>
    <w:p w:rsidR="00602F8A" w:rsidRPr="00EB2F6F" w:rsidRDefault="00602F8A" w:rsidP="00602F8A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rPr>
          <w:rStyle w:val="a6"/>
          <w:b/>
          <w:i w:val="0"/>
          <w:iCs w:val="0"/>
          <w:color w:val="181818"/>
          <w:sz w:val="28"/>
          <w:szCs w:val="28"/>
        </w:rPr>
      </w:pPr>
      <w:r w:rsidRPr="00EB2F6F">
        <w:rPr>
          <w:rStyle w:val="a6"/>
          <w:b/>
          <w:color w:val="181818"/>
          <w:sz w:val="28"/>
          <w:szCs w:val="28"/>
        </w:rPr>
        <w:t>Таблица 1 - Тематическое планирование в 8 классе.</w:t>
      </w:r>
    </w:p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6"/>
          <w:b/>
          <w:i w:val="0"/>
          <w:iCs w:val="0"/>
          <w:color w:val="181818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425"/>
        <w:gridCol w:w="6995"/>
        <w:gridCol w:w="1617"/>
      </w:tblGrid>
      <w:tr w:rsidR="006F5C03" w:rsidRPr="00EB2F6F" w:rsidTr="000528DA">
        <w:tc>
          <w:tcPr>
            <w:tcW w:w="534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№</w:t>
            </w:r>
          </w:p>
        </w:tc>
        <w:tc>
          <w:tcPr>
            <w:tcW w:w="7420" w:type="dxa"/>
            <w:gridSpan w:val="2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617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Количество часов.</w:t>
            </w:r>
          </w:p>
        </w:tc>
      </w:tr>
      <w:tr w:rsidR="006F5C03" w:rsidRPr="00EB2F6F" w:rsidTr="000528DA">
        <w:tc>
          <w:tcPr>
            <w:tcW w:w="9571" w:type="dxa"/>
            <w:gridSpan w:val="4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 четверть (9 ч.)</w:t>
            </w:r>
          </w:p>
        </w:tc>
      </w:tr>
      <w:tr w:rsidR="006F5C03" w:rsidRPr="00EB2F6F" w:rsidTr="000528DA">
        <w:tc>
          <w:tcPr>
            <w:tcW w:w="959" w:type="dxa"/>
            <w:gridSpan w:val="2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Задачи для разминки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</w:t>
            </w:r>
          </w:p>
        </w:tc>
      </w:tr>
      <w:tr w:rsidR="006F5C03" w:rsidRPr="00EB2F6F" w:rsidTr="000528DA">
        <w:tc>
          <w:tcPr>
            <w:tcW w:w="959" w:type="dxa"/>
            <w:gridSpan w:val="2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Задачи на логику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  <w:gridSpan w:val="2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Теория графов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 xml:space="preserve">3 </w:t>
            </w:r>
          </w:p>
        </w:tc>
      </w:tr>
      <w:tr w:rsidR="006F5C03" w:rsidRPr="00EB2F6F" w:rsidTr="000528DA">
        <w:tc>
          <w:tcPr>
            <w:tcW w:w="959" w:type="dxa"/>
            <w:gridSpan w:val="2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7-9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мость и остаток. Сравнения по модулю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</w:t>
            </w:r>
          </w:p>
        </w:tc>
      </w:tr>
      <w:tr w:rsidR="006F5C03" w:rsidRPr="00EB2F6F" w:rsidTr="000528DA">
        <w:tc>
          <w:tcPr>
            <w:tcW w:w="9571" w:type="dxa"/>
            <w:gridSpan w:val="4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 четверть (7 ч.)</w:t>
            </w:r>
          </w:p>
        </w:tc>
      </w:tr>
    </w:tbl>
    <w:p w:rsidR="00602F8A" w:rsidRPr="00602F8A" w:rsidRDefault="00602F8A" w:rsidP="005B2B87">
      <w:pPr>
        <w:jc w:val="right"/>
        <w:rPr>
          <w:rFonts w:ascii="Times New Roman" w:hAnsi="Times New Roman" w:cs="Times New Roman"/>
          <w:sz w:val="28"/>
          <w:szCs w:val="28"/>
        </w:rPr>
      </w:pPr>
      <w:r w:rsidRPr="00602F8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6995"/>
        <w:gridCol w:w="1617"/>
      </w:tblGrid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0-11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Четность. Раскраска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2-13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4-16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Алгебра многочленов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</w:t>
            </w:r>
          </w:p>
        </w:tc>
      </w:tr>
      <w:tr w:rsidR="006F5C03" w:rsidRPr="00EB2F6F" w:rsidTr="000528DA">
        <w:tc>
          <w:tcPr>
            <w:tcW w:w="9571" w:type="dxa"/>
            <w:gridSpan w:val="3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 четверть (10 ч.)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7-18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9-21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2-23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Комбинаторика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4-25</w:t>
            </w:r>
          </w:p>
        </w:tc>
        <w:tc>
          <w:tcPr>
            <w:tcW w:w="6995" w:type="dxa"/>
          </w:tcPr>
          <w:p w:rsidR="006F5C03" w:rsidRPr="00602F8A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Планиметрические задачи.</w:t>
            </w:r>
            <w:r w:rsidR="00602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]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6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Математический бой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1</w:t>
            </w:r>
          </w:p>
        </w:tc>
      </w:tr>
      <w:tr w:rsidR="006F5C03" w:rsidRPr="00EB2F6F" w:rsidTr="000528DA">
        <w:tc>
          <w:tcPr>
            <w:tcW w:w="9571" w:type="dxa"/>
            <w:gridSpan w:val="3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4 четверть (8 ч.)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7-28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Принцип Дирихле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9-30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Инвариант.</w:t>
            </w:r>
          </w:p>
          <w:p w:rsidR="006F5C03" w:rsidRPr="00EB2F6F" w:rsidRDefault="006F5C03" w:rsidP="000528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1-32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Оценка плюс пример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0528DA">
        <w:tc>
          <w:tcPr>
            <w:tcW w:w="959" w:type="dxa"/>
          </w:tcPr>
          <w:p w:rsidR="006F5C03" w:rsidRPr="00EB2F6F" w:rsidRDefault="006F5C03" w:rsidP="006F5C03">
            <w:pPr>
              <w:pStyle w:val="a3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3-34</w:t>
            </w:r>
          </w:p>
        </w:tc>
        <w:tc>
          <w:tcPr>
            <w:tcW w:w="6995" w:type="dxa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i w:val="0"/>
                <w:iCs w:val="0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2</w:t>
            </w:r>
          </w:p>
        </w:tc>
      </w:tr>
      <w:tr w:rsidR="006F5C03" w:rsidRPr="00EB2F6F" w:rsidTr="0067449D">
        <w:tc>
          <w:tcPr>
            <w:tcW w:w="7954" w:type="dxa"/>
            <w:gridSpan w:val="2"/>
          </w:tcPr>
          <w:p w:rsidR="006F5C03" w:rsidRPr="00EB2F6F" w:rsidRDefault="006F5C03" w:rsidP="006F5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6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6F5C03" w:rsidRPr="00EB2F6F" w:rsidRDefault="006F5C03" w:rsidP="000528DA">
            <w:pPr>
              <w:pStyle w:val="a3"/>
              <w:spacing w:before="0" w:beforeAutospacing="0" w:after="0" w:afterAutospacing="0"/>
              <w:ind w:firstLine="709"/>
              <w:jc w:val="both"/>
              <w:rPr>
                <w:rStyle w:val="a6"/>
                <w:color w:val="181818"/>
                <w:sz w:val="28"/>
                <w:szCs w:val="28"/>
              </w:rPr>
            </w:pPr>
            <w:r w:rsidRPr="00EB2F6F">
              <w:rPr>
                <w:rStyle w:val="a6"/>
                <w:color w:val="181818"/>
                <w:sz w:val="28"/>
                <w:szCs w:val="28"/>
              </w:rPr>
              <w:t>34</w:t>
            </w:r>
          </w:p>
        </w:tc>
      </w:tr>
    </w:tbl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6F5C03" w:rsidRPr="00EB2F6F" w:rsidRDefault="006F5C03" w:rsidP="006F5C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b/>
          <w:i w:val="0"/>
          <w:iCs w:val="0"/>
          <w:color w:val="181818"/>
          <w:sz w:val="28"/>
          <w:szCs w:val="28"/>
        </w:rPr>
      </w:pPr>
      <w:r w:rsidRPr="00EB2F6F">
        <w:rPr>
          <w:rStyle w:val="a6"/>
          <w:b/>
          <w:color w:val="181818"/>
          <w:sz w:val="28"/>
          <w:szCs w:val="28"/>
        </w:rPr>
        <w:t>Организация учебного процесса.</w:t>
      </w:r>
    </w:p>
    <w:p w:rsidR="007B4E64" w:rsidRDefault="006F5C03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F6F">
        <w:rPr>
          <w:rFonts w:ascii="Times New Roman" w:hAnsi="Times New Roman" w:cs="Times New Roman"/>
          <w:sz w:val="28"/>
          <w:szCs w:val="28"/>
        </w:rPr>
        <w:br/>
      </w:r>
      <w:r w:rsidR="00602F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2F6F">
        <w:rPr>
          <w:rFonts w:ascii="Times New Roman" w:hAnsi="Times New Roman" w:cs="Times New Roman"/>
          <w:sz w:val="28"/>
          <w:szCs w:val="28"/>
        </w:rPr>
        <w:t>Проведение факультативных занятий предусмотрено в асинхронном и синхронном формате. Учебное время, методы и формы обучения организовываются согласно методическим рекомендациям по организации среднего образования в период ограничительных мер, связанных с недопущением распространения коронавирусной инфекции (с изменением и дополнением по состоянию 31.03.21 г). Весь учебный материал пред</w:t>
      </w:r>
      <w:r w:rsidR="00EB2F6F" w:rsidRPr="00EB2F6F">
        <w:rPr>
          <w:rFonts w:ascii="Times New Roman" w:hAnsi="Times New Roman" w:cs="Times New Roman"/>
          <w:sz w:val="28"/>
          <w:szCs w:val="28"/>
        </w:rPr>
        <w:t xml:space="preserve">оставлен на платформе Instagram. </w:t>
      </w:r>
      <w:r w:rsidRPr="00EB2F6F">
        <w:rPr>
          <w:rFonts w:ascii="Times New Roman" w:hAnsi="Times New Roman" w:cs="Times New Roman"/>
          <w:sz w:val="28"/>
          <w:szCs w:val="28"/>
        </w:rPr>
        <w:t xml:space="preserve">На каждой недели на странице публикуется учебный материал: теория, задачи с разобранным решением, задачи для самостоятельного решения. К концу недели </w:t>
      </w:r>
      <w:r w:rsidR="00EB2F6F" w:rsidRPr="00EB2F6F">
        <w:rPr>
          <w:rFonts w:ascii="Times New Roman" w:hAnsi="Times New Roman" w:cs="Times New Roman"/>
          <w:sz w:val="28"/>
          <w:szCs w:val="28"/>
        </w:rPr>
        <w:t xml:space="preserve">организуется конференция в Zoom, </w:t>
      </w:r>
      <w:r w:rsidRPr="00EB2F6F">
        <w:rPr>
          <w:rFonts w:ascii="Times New Roman" w:hAnsi="Times New Roman" w:cs="Times New Roman"/>
          <w:sz w:val="28"/>
          <w:szCs w:val="28"/>
        </w:rPr>
        <w:t>на которой учитель выясняет понимание темы учениками. Длительность онлайн-конференций в Zoom в зависимости по необходимости от 10 до 30 минут.  Общение между учениками и учителем организуется через платформы Instagram, WhatAp и Zoom.</w:t>
      </w:r>
      <w:r w:rsidRPr="00EB2F6F">
        <w:rPr>
          <w:rStyle w:val="a6"/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EB2F6F">
        <w:rPr>
          <w:rStyle w:val="a6"/>
          <w:rFonts w:ascii="Times New Roman" w:hAnsi="Times New Roman" w:cs="Times New Roman"/>
          <w:i w:val="0"/>
          <w:color w:val="181818"/>
          <w:sz w:val="28"/>
          <w:szCs w:val="28"/>
        </w:rPr>
        <w:t xml:space="preserve">Выполненные задания для самостоятельного решения ученики заносят в </w:t>
      </w:r>
      <w:r w:rsidRPr="00EB2F6F">
        <w:rPr>
          <w:rStyle w:val="a6"/>
          <w:rFonts w:ascii="Times New Roman" w:hAnsi="Times New Roman" w:cs="Times New Roman"/>
          <w:i w:val="0"/>
          <w:color w:val="181818"/>
          <w:sz w:val="28"/>
          <w:szCs w:val="28"/>
          <w:lang w:val="en-US"/>
        </w:rPr>
        <w:t>Google</w:t>
      </w:r>
      <w:r w:rsidRPr="00EB2F6F">
        <w:rPr>
          <w:rStyle w:val="a6"/>
          <w:rFonts w:ascii="Times New Roman" w:hAnsi="Times New Roman" w:cs="Times New Roman"/>
          <w:i w:val="0"/>
          <w:color w:val="181818"/>
          <w:sz w:val="28"/>
          <w:szCs w:val="28"/>
        </w:rPr>
        <w:t>-формы.</w:t>
      </w:r>
      <w:r w:rsidRPr="00EB2F6F">
        <w:rPr>
          <w:rStyle w:val="a6"/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EB2F6F">
        <w:rPr>
          <w:rFonts w:ascii="Times New Roman" w:hAnsi="Times New Roman" w:cs="Times New Roman"/>
          <w:sz w:val="28"/>
          <w:szCs w:val="28"/>
        </w:rPr>
        <w:t xml:space="preserve">При проведении занятия в форме соревнований создаются отдельные «залы» конференции на платформе </w:t>
      </w:r>
      <w:r w:rsidRPr="00EB2F6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B2F6F">
        <w:rPr>
          <w:rFonts w:ascii="Times New Roman" w:hAnsi="Times New Roman" w:cs="Times New Roman"/>
          <w:sz w:val="28"/>
          <w:szCs w:val="28"/>
        </w:rPr>
        <w:t xml:space="preserve"> для каждой команды. С помощью такой возможности учащиеся могут «перемещаться» из «зала» конференции отдельной к</w:t>
      </w:r>
      <w:r w:rsidR="00C673F9">
        <w:rPr>
          <w:rFonts w:ascii="Times New Roman" w:hAnsi="Times New Roman" w:cs="Times New Roman"/>
          <w:sz w:val="28"/>
          <w:szCs w:val="28"/>
        </w:rPr>
        <w:t>оманды в «зал» общей конференции.</w:t>
      </w:r>
    </w:p>
    <w:p w:rsidR="00C673F9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3F9" w:rsidRDefault="00C673F9" w:rsidP="00C67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3F9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C673F9" w:rsidRPr="00602F8A" w:rsidRDefault="00C673F9" w:rsidP="00C673F9">
      <w:pPr>
        <w:tabs>
          <w:tab w:val="center" w:pos="4819"/>
          <w:tab w:val="left" w:pos="749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‎</w:t>
      </w:r>
      <w:r w:rsidRPr="007F20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 По‎ла‎т Е.С. Те‎о‎ри‎я и‎ пра‎кти‎ка‎ ди‎ста‎нци‎о‎нно‎го‎о‎буче‎ни‎я: Уче‎б. по‎со‎би‎е‎ для студе‎нто‎в вы‎сши‎х пе‎да‎го‎ги‎че‎ски‎х уче‎бны‎х за‎ве‎де‎ни‎й / По‎д ре‎д.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‎ла‎т С.Е., Буха‎рки‎на‎ М.Ю., Мо‎и‎се‎е‎ва‎ М.В. - М.: Изда‎те‎льски‎й це‎нтр «Ака‎де‎ми‎я», 2‎004‎. - 4‎2‎с.</w:t>
      </w:r>
    </w:p>
    <w:p w:rsidR="00C673F9" w:rsidRPr="00602F8A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‎вшо‎ва‎</w:t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Н.</w:t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о‎рма‎ци‎о‎нны‎е‎ те‎хно‎ло‎ги‎и‎и‎ сре‎дства‎ ди‎ста‎нци‎о‎нно‎го</w:t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‎о‎буче‎ни‎я: Уче‎б. по‎со‎би‎е‎ для студе‎нто‎в вы‎сши‎х уче‎бны‎х за‎ве‎де‎ни‎й / По‎д ре‎д. Ко‎вшо‎ва‎ А.Н, Ибра‎ги‎мо‎в И.М. - М.: Изда‎те‎льски‎й це‎нтр «Ака‎де‎ми‎я», 2‎005‎. - 5‎2‎ с.</w:t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602F8A"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</w:p>
    <w:p w:rsidR="00C673F9" w:rsidRPr="00602F8A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юхи‎н А.А., Ви‎це‎н А.А., Ме‎кше‎не‎ва‎ Ж.В. Инфо‎рма‎ци‎о‎нны‎е‎ те‎хно‎ло‎ги‎и‎ в о‎бра‎зо‎ва‎ни‎и‎и‎ на‎уке‎ // Со‎вре‎ме‎нны‎е‎ на‎уко‎е‎мки‎е‎ те‎хно‎ло‎ги‎и‎. 2‎009. № 1‎1‎. - С. 5‎0-5‎2‎.</w:t>
      </w:r>
    </w:p>
    <w:p w:rsidR="00C673F9" w:rsidRPr="00602F8A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4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‎зра‎бо‎тка‎ эле‎ктро‎нны‎х о‎бра‎зо‎ва‎те‎льны‎х ре‎сурсо‎в: за‎рубе‎жны‎й о‎пы‎т / Ра‎тне‎р Ф.Л. -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.: "Ака‎де‎ми‎я",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‎008. - 1‎04‎ с.</w:t>
      </w:r>
    </w:p>
    <w:p w:rsidR="00C673F9" w:rsidRPr="00602F8A" w:rsidRDefault="00602F8A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5 </w:t>
      </w:r>
      <w:r w:rsidRPr="00602F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‎нки‎н С.А. Ле‎ни‎нгра‎дски‎е‎ ма‎те‎ма‎ти‎че‎ски‎е‎ кружки‎ / Ге‎нки‎н С.А., Ите‎нбе‎рг И.В., Фо‎ми‎н Д.В. / при‎ уча‎сти‎и‎ И. С. Руба‎но‎ва‎. — Ки‎ро‎в : АСА, 1‎994‎. - 2‎70 с.   </w:t>
      </w:r>
    </w:p>
    <w:p w:rsidR="00C673F9" w:rsidRPr="00C673F9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C673F9" w:rsidRPr="00C673F9" w:rsidRDefault="00C673F9" w:rsidP="00C673F9">
      <w:pPr>
        <w:tabs>
          <w:tab w:val="center" w:pos="4819"/>
          <w:tab w:val="left" w:pos="749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C673F9" w:rsidRPr="00C673F9" w:rsidRDefault="00C673F9" w:rsidP="00C67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73F9" w:rsidRPr="00C673F9" w:rsidRDefault="00C673F9" w:rsidP="00C67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E64" w:rsidRPr="00EB2F6F" w:rsidRDefault="007B4E64" w:rsidP="007B4E6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B4E64" w:rsidRPr="00EB2F6F" w:rsidSect="005F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63" w:rsidRPr="00C673F9" w:rsidRDefault="00707A63" w:rsidP="00C673F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07A63" w:rsidRPr="00C673F9" w:rsidRDefault="00707A63" w:rsidP="00C673F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63" w:rsidRPr="00C673F9" w:rsidRDefault="00707A63" w:rsidP="00C673F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07A63" w:rsidRPr="00C673F9" w:rsidRDefault="00707A63" w:rsidP="00C673F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397"/>
    <w:multiLevelType w:val="hybridMultilevel"/>
    <w:tmpl w:val="7832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DD0"/>
    <w:multiLevelType w:val="hybridMultilevel"/>
    <w:tmpl w:val="2C26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81C"/>
    <w:rsid w:val="003E2CCD"/>
    <w:rsid w:val="005B2B87"/>
    <w:rsid w:val="005F69BE"/>
    <w:rsid w:val="00602F8A"/>
    <w:rsid w:val="006F5C03"/>
    <w:rsid w:val="00707A63"/>
    <w:rsid w:val="007B4E64"/>
    <w:rsid w:val="00B17FB5"/>
    <w:rsid w:val="00C673F9"/>
    <w:rsid w:val="00D7581C"/>
    <w:rsid w:val="00EB2F6F"/>
    <w:rsid w:val="00EB5BEB"/>
    <w:rsid w:val="00F8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E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4E64"/>
    <w:pPr>
      <w:ind w:left="720"/>
      <w:contextualSpacing/>
    </w:pPr>
  </w:style>
  <w:style w:type="character" w:styleId="a6">
    <w:name w:val="Emphasis"/>
    <w:basedOn w:val="a0"/>
    <w:uiPriority w:val="20"/>
    <w:qFormat/>
    <w:rsid w:val="006F5C03"/>
    <w:rPr>
      <w:i/>
      <w:iCs/>
    </w:rPr>
  </w:style>
  <w:style w:type="table" w:styleId="a7">
    <w:name w:val="Table Grid"/>
    <w:basedOn w:val="a1"/>
    <w:uiPriority w:val="59"/>
    <w:rsid w:val="006F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a0"/>
    <w:rsid w:val="00B17FB5"/>
  </w:style>
  <w:style w:type="paragraph" w:styleId="a8">
    <w:name w:val="header"/>
    <w:basedOn w:val="a"/>
    <w:link w:val="a9"/>
    <w:uiPriority w:val="99"/>
    <w:semiHidden/>
    <w:unhideWhenUsed/>
    <w:rsid w:val="00C6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3F9"/>
  </w:style>
  <w:style w:type="paragraph" w:styleId="aa">
    <w:name w:val="footer"/>
    <w:basedOn w:val="a"/>
    <w:link w:val="ab"/>
    <w:uiPriority w:val="99"/>
    <w:semiHidden/>
    <w:unhideWhenUsed/>
    <w:rsid w:val="00C6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board.com/" TargetMode="External"/><Relationship Id="rId13" Type="http://schemas.openxmlformats.org/officeDocument/2006/relationships/hyperlink" Target="https://products.office.com/ru-ru/microsoft-teams/group-chat-software?market=ru" TargetMode="External"/><Relationship Id="rId18" Type="http://schemas.openxmlformats.org/officeDocument/2006/relationships/hyperlink" Target="https://corp.kaltura.com/solutions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quiglit.com/what-is-squig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inar.ru/" TargetMode="External"/><Relationship Id="rId17" Type="http://schemas.openxmlformats.org/officeDocument/2006/relationships/hyperlink" Target="https://edpuzz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edu.buncee.com/" TargetMode="External"/><Relationship Id="rId20" Type="http://schemas.openxmlformats.org/officeDocument/2006/relationships/hyperlink" Target="https://www.pearde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glin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odle.org/" TargetMode="External"/><Relationship Id="rId19" Type="http://schemas.openxmlformats.org/officeDocument/2006/relationships/hyperlink" Target="https://nearpod.com/international?utm_expid=.0dkcszR9SP2jr9OT7IpJhA.1&amp;utm_referrer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https://www.skype.com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81AA-5AB9-47EC-BB61-25C18AB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5-26T13:29:00Z</dcterms:created>
  <dcterms:modified xsi:type="dcterms:W3CDTF">2022-05-26T15:11:00Z</dcterms:modified>
</cp:coreProperties>
</file>